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阅读小屁孩上学  男生女生</w:t>
      </w:r>
    </w:p>
    <w:p>
      <w:r>
        <w:t>作者：徐煜楠著</w:t>
      </w:r>
    </w:p>
    <w:p>
      <w:r>
        <w:t>出版社：长春:北方妇女儿童出版社,2018.04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爱上阅读小屁孩上学  男生女生 评论地址：https://www.jiaokey.com/book/detail/1451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